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倍上校  傅雷译讽刺小说集</w:t>
      </w:r>
    </w:p>
    <w:p>
      <w:r>
        <w:t>作者：（法）巴尔扎克著；傅雷译</w:t>
      </w:r>
    </w:p>
    <w:p>
      <w:r>
        <w:t>出版社：北京：中国文史出版社</w:t>
      </w:r>
    </w:p>
    <w:p>
      <w:r>
        <w:t>出版日期：2017.04</w:t>
      </w:r>
    </w:p>
    <w:p>
      <w:r>
        <w:t>总页数：260</w:t>
      </w:r>
    </w:p>
    <w:p>
      <w:r>
        <w:t>更多请访问教客网: www.jiaokey.com</w:t>
      </w:r>
    </w:p>
    <w:p>
      <w:r>
        <w:t>夏倍上校  傅雷译讽刺小说集 评论地址：https://www.jiaokey.com/book/detail/1425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